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36D9" w:rsidTr="007377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1B1BBD" w:rsidRDefault="007036D9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44246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218199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D9" w:rsidRPr="001B1BBD" w:rsidRDefault="007036D9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7036D9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1B1BBD" w:rsidRDefault="007036D9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4424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218200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D9" w:rsidRDefault="007036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036D9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1B1BBD" w:rsidRDefault="007036D9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44245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218199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D9" w:rsidRDefault="007036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036D9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1B1BBD" w:rsidRDefault="007036D9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44245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21819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D9" w:rsidRDefault="007036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036D9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1B1BBD" w:rsidRDefault="007036D9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44246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36D9" w:rsidRPr="007036D9" w:rsidRDefault="007036D9" w:rsidP="00965327">
            <w:pPr>
              <w:jc w:val="center"/>
              <w:rPr>
                <w:sz w:val="24"/>
                <w:szCs w:val="24"/>
              </w:rPr>
            </w:pPr>
            <w:r w:rsidRPr="007036D9">
              <w:rPr>
                <w:sz w:val="24"/>
                <w:szCs w:val="24"/>
              </w:rPr>
              <w:t>218199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D9" w:rsidRDefault="007036D9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55" w:rsidRDefault="003A5455" w:rsidP="006D42AE">
      <w:r>
        <w:separator/>
      </w:r>
    </w:p>
  </w:endnote>
  <w:endnote w:type="continuationSeparator" w:id="0">
    <w:p w:rsidR="003A5455" w:rsidRDefault="003A54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55" w:rsidRDefault="003A5455" w:rsidP="006D42AE">
      <w:r>
        <w:separator/>
      </w:r>
    </w:p>
  </w:footnote>
  <w:footnote w:type="continuationSeparator" w:id="0">
    <w:p w:rsidR="003A5455" w:rsidRDefault="003A54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A5455"/>
    <w:rsid w:val="006D42AE"/>
    <w:rsid w:val="007036D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683982-825B-4649-8862-D4B3965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1:00Z</cp:lastPrinted>
  <dcterms:created xsi:type="dcterms:W3CDTF">2023-08-11T08:52:00Z</dcterms:created>
  <dcterms:modified xsi:type="dcterms:W3CDTF">2023-08-11T08:52:00Z</dcterms:modified>
  <dc:language>ru-RU</dc:language>
</cp:coreProperties>
</file>